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tream Rule</w:t>
      </w:r>
    </w:p>
    <w:p>
      <w:r>
        <w:t>Retrieves information of a specified stream ru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tream-rule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s/3b05608f-8dd0-4218-9d6d-391515b6280d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rul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rule": {</w:t>
        <w:cr/>
      </w:r>
      <w:r>
        <w:t xml:space="preserve">    "priority": "LOW",</w:t>
        <w:cr/>
      </w:r>
      <w:r>
        <w:t xml:space="preserve">    "guid": "3b05608f-8dd0-4218-9d6d-391515b6280d",</w:t>
        <w:cr/>
      </w:r>
      <w:r>
        <w:t xml:space="preserve">    "name": "Disabling Windows Firewall",</w:t>
        <w:cr/>
      </w:r>
      <w:r>
        <w:t xml:space="preserve">    "description": "(T1089) Disabling Security Tools\n(T1047) Windows Management Instrumentation ",</w:t>
        <w:cr/>
      </w:r>
      <w:r>
        <w:t xml:space="preserve">    "msg": "Disabling Windows Firewall: $primary_ip",</w:t>
        <w:cr/>
      </w:r>
      <w:r>
        <w:t xml:space="preserve">    "enabled": false,</w:t>
        <w:cr/>
      </w:r>
      <w:r>
        <w:t xml:space="preserve">    "category_guid": "aedc65d6-25ee-4d9e-9040-e21ebe823f8d",</w:t>
        <w:cr/>
      </w:r>
      <w:r>
        <w:t xml:space="preserve">    "category_name": "Evasion",</w:t>
        <w:cr/>
      </w:r>
      <w:r>
        <w:t xml:space="preserve">    "schema_code": "edr-process",</w:t>
        <w:cr/>
      </w:r>
      <w:r>
        <w:t xml:space="preserve">    "schema_name": "EDR Process",</w:t>
        <w:cr/>
      </w:r>
      <w:r>
        <w:t xml:space="preserve">    "extractors": [],</w:t>
        <w:cr/>
      </w:r>
      <w:r>
        <w:t xml:space="preserve">    "commands": [</w:t>
        <w:cr/>
      </w:r>
      <w:r>
        <w:t xml:space="preserve">      {</w:t>
        <w:cr/>
      </w:r>
      <w:r>
        <w:t xml:space="preserve">        "template_id": 1,</w:t>
        <w:cr/>
      </w:r>
      <w:r>
        <w:t xml:space="preserve">        "field_name": "",</w:t>
        <w:cr/>
      </w:r>
      <w:r>
        <w:t xml:space="preserve">        "args": {},</w:t>
        <w:cr/>
      </w:r>
      <w:r>
        <w:t xml:space="preserve">        "query": "search (lower(image) == \"*\\\\netsh.exe\" and lower(cmd_line) == \"*advfirewall*\" and lower(cmd_line) == \"*off*\") or (lower(image) == \"*\\\\netsh.exe\" and lower(cmd_line) == \"*firewall*\" and lower(cmd_line) == \"*disable*\")",</w:t>
        <w:cr/>
      </w:r>
      <w:r>
        <w:t xml:space="preserve">        "invert": false,</w:t>
        <w:cr/>
      </w:r>
      <w:r>
        <w:t xml:space="preserve">        "ordinal": 0</w:t>
        <w:cr/>
      </w:r>
      <w:r>
        <w:t xml:space="preserve">      }</w:t>
        <w:cr/>
      </w:r>
      <w:r>
        <w:t xml:space="preserve">    ],</w:t>
        <w:cr/>
      </w:r>
      <w:r>
        <w:t xml:space="preserve">    "address_group_guid": null,</w:t>
        <w:cr/>
      </w:r>
      <w:r>
        <w:t xml:space="preserve">    "address_field": null,</w:t>
        <w:cr/>
      </w:r>
      <w:r>
        <w:t xml:space="preserve">    "ticket_repo_guid": null,</w:t>
        <w:cr/>
      </w:r>
      <w:r>
        <w:t xml:space="preserve">    "ticket_assignee_guid": null,</w:t>
        <w:cr/>
      </w:r>
      <w:r>
        <w:t xml:space="preserve">    "ticket_assignee_name": null,</w:t>
        <w:cr/>
      </w:r>
      <w:r>
        <w:t xml:space="preserve">    "ticket_suppress_interval": 3600,</w:t>
        <w:cr/>
      </w:r>
      <w:r>
        <w:t xml:space="preserve">    "event_suppress_interval": 0,</w:t>
        <w:cr/>
      </w:r>
      <w:r>
        <w:t xml:space="preserve">    "suppress_key": null,</w:t>
        <w:cr/>
      </w:r>
      <w:r>
        <w:t xml:space="preserve">    "keep_alive": false,</w:t>
        <w:cr/>
      </w:r>
      <w:r>
        <w:t xml:space="preserve">    "audit_category_guid": null,</w:t>
        <w:cr/>
      </w:r>
      <w:r>
        <w:t xml:space="preserve">    "audit_category_name": null,</w:t>
        <w:cr/>
      </w:r>
      <w:r>
        <w:t xml:space="preserve">    "auditor_guid": null,</w:t>
        <w:cr/>
      </w:r>
      <w:r>
        <w:t xml:space="preserve">    "auditor_name": null,</w:t>
        <w:cr/>
      </w:r>
      <w:r>
        <w:t xml:space="preserve">    "audit_days": 14,</w:t>
        <w:cr/>
      </w:r>
      <w:r>
        <w:t xml:space="preserve">    "employee_key_field": null,</w:t>
        <w:cr/>
      </w:r>
      <w:r>
        <w:t xml:space="preserve">    "alarm_group_guid": null,</w:t>
        <w:cr/>
      </w:r>
      <w:r>
        <w:t xml:space="preserve">    "alarm_group_name": null,</w:t>
        <w:cr/>
      </w:r>
      <w:r>
        <w:t xml:space="preserve">    "field_order": "cmd_line, image",</w:t>
        <w:cr/>
      </w:r>
      <w:r>
        <w:t xml:space="preserve">    "company_guid": "6fbe27b7-f1ae-4d7a-a1a5-76d8fa9aa311",</w:t>
        <w:cr/>
      </w:r>
      <w:r>
        <w:t xml:space="preserve">    "company_name": "Logpresso",</w:t>
        <w:cr/>
      </w:r>
      <w:r>
        <w:t xml:space="preserve">    "user_guid": "ffaf431b-653a-4329-8f83-913cbb00342d",</w:t>
        <w:cr/>
      </w:r>
      <w:r>
        <w:t xml:space="preserve">    "user_name": "Admin",</w:t>
        <w:cr/>
      </w:r>
      <w:r>
        <w:t xml:space="preserve">    "created": "2022-09-01 00:31:15+0900",</w:t>
        <w:cr/>
      </w:r>
      <w:r>
        <w:t xml:space="preserve">    "updated": "2022-09-01 00:31:1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Map): Stream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String): One of the following: 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Stream ru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Stream ru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Stream rul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String): Message template. Macro in the </w:t>
      </w:r>
      <w:r>
        <w:rPr>
          <w:rStyle w:val="af4"/>
        </w:rPr>
        <w:t>$field</w:t>
      </w:r>
      <w:r>
        <w:t xml:space="preserve"> format availab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Whether the rule is enabled or n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String): Stream rule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String): Stream rule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String): Log schema c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String): Log schema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guids</w:t>
      </w:r>
      <w:r>
        <w:t xml:space="preserve"> (Array): Logger GUID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mands</w:t>
      </w:r>
      <w:r>
        <w:t xml:space="preserve"> (Array): List of stream rule command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emplate_id</w:t>
      </w:r>
      <w:r>
        <w:t xml:space="preserve"> (32-bit integer): Stream rule command template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String): Target field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rgs</w:t>
      </w:r>
      <w:r>
        <w:t xml:space="preserve"> (Map): Argument key/value pair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ery</w:t>
      </w:r>
      <w:r>
        <w:t xml:space="preserve"> (String): Query string with argument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nvert</w:t>
      </w:r>
      <w:r>
        <w:t xml:space="preserve"> (Boolean): </w:t>
      </w:r>
      <w:r>
        <w:rPr>
          <w:rStyle w:val="af4"/>
        </w:rPr>
        <w:t>NOT</w:t>
      </w:r>
      <w:r>
        <w:t xml:space="preserve"> condition when invert = </w:t>
      </w:r>
      <w:r>
        <w:rPr>
          <w:rStyle w:val="af4"/>
        </w:rPr>
        <w:t>tru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-bit integer): Ord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String): Address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String): Target fields to add to the address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String): Ticket reposit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String): Ticket assigne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String): Ticket assigne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-bit integer): Suppression period for duplicated ticket in seconds (in 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-bit integer): Suppression period for duplicated event in seconds (in 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String): Suppress key field. Macro in the </w:t>
      </w:r>
      <w:r>
        <w:rPr>
          <w:rStyle w:val="af4"/>
        </w:rPr>
        <w:t>$field</w:t>
      </w:r>
      <w:r>
        <w:t xml:space="preserve"> format availab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Boolean): </w:t>
      </w:r>
      <w:r>
        <w:rPr>
          <w:rStyle w:val="af4"/>
        </w:rPr>
        <w:t>true</w:t>
      </w:r>
      <w:r>
        <w:t xml:space="preserve"> to keep the timer alive, </w:t>
      </w:r>
      <w:r>
        <w:rPr>
          <w:rStyle w:val="af4"/>
        </w:rPr>
        <w:t>false</w:t>
      </w:r>
      <w:r>
        <w:t xml:space="preserve"> to reset it.</w:t>
      </w:r>
    </w:p>
    <w:p>
      <w:pPr>
        <w:pStyle w:val="af1"/>
        <w:numPr>
          <w:numId w:val="7"/>
        </w:numPr>
        <w:spacing w:before="0" w:after="0"/>
        <w:ind w:left="720" w:hanging="360"/>
      </w:pPr>
      <w:r>
        <w:t>When keeping the suppression timer, even if a user completes the ticket, the event will be merged into the existing ticket until the expiration time is reach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String): Audit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String): Audit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String): Auditor GUID. If not specified, the department head is assigned as defaul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String): Auditor name. If not specified, the department head is assigned as defaul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-bit integer): Audit due date (day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String): Employee number field. Typically using a normalized </w:t>
      </w:r>
      <w:r>
        <w:rPr>
          <w:rStyle w:val="af4"/>
        </w:rPr>
        <w:t>emp_key</w:t>
      </w:r>
      <w:r>
        <w:t xml:space="preserve"> fiel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String): Alarm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String): Alarm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String): Evidence file output order. Comma-separated list of field name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GUID of the company (tenant) to which the stream ru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Name of the company (tenant) to which the stream ru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user who creates the stream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user who creates the stream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Stream rule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rule": null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